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Рекомендованные объемы                                                                                    видов водных биоресурсов, общий допустимый улов которых                            не устанавливается и районы их добычи (вылова),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для заключения договоров пользования водными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биоресурсами на 201</w:t>
      </w:r>
      <w:r w:rsidRPr="008D7E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Таблица 1</w:t>
      </w:r>
    </w:p>
    <w:p w:rsidR="006136A3" w:rsidRPr="00310D74" w:rsidRDefault="006136A3" w:rsidP="006136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Дальневосточный рыбохозяйственный бассейн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Чукотское море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  <w:t xml:space="preserve">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rPr>
          <w:trHeight w:val="3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rPr>
          <w:trHeight w:val="32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17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                               шту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Чукотская зона Берингова моря                      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штук</w:t>
            </w:r>
          </w:p>
        </w:tc>
        <w:tc>
          <w:tcPr>
            <w:tcW w:w="4786" w:type="dxa"/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льчатая нерпа (акиба)          ш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Крылатка    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</w:tcPr>
          <w:p w:rsidR="006136A3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</w:tcPr>
          <w:p w:rsidR="006136A3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адно-Беринговоморская 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 99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49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1 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4 29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 39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30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894,7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север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командор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4 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рубач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                               штук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C4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30C4" w:rsidRPr="00310D74" w:rsidTr="00310D74">
        <w:tc>
          <w:tcPr>
            <w:tcW w:w="4785" w:type="dxa"/>
            <w:tcBorders>
              <w:top w:val="single" w:sz="4" w:space="0" w:color="auto"/>
            </w:tcBorders>
          </w:tcPr>
          <w:p w:rsidR="000E30C4" w:rsidRPr="00310D74" w:rsidRDefault="000E30C4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0E30C4" w:rsidRPr="00310D74" w:rsidRDefault="000E30C4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A3" w:rsidRPr="00310D74" w:rsidRDefault="006136A3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Pr="00310D74" w:rsidRDefault="008C1ED9" w:rsidP="006136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точно-Камчатская зона, Карагин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04,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0E30C4" w:rsidP="000E3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8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6136A3" w:rsidRPr="00991845" w:rsidRDefault="006136A3" w:rsidP="00991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командорский</w:t>
            </w:r>
          </w:p>
        </w:tc>
        <w:tc>
          <w:tcPr>
            <w:tcW w:w="4786" w:type="dxa"/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4 8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E178F" w:rsidRPr="00310D74" w:rsidTr="00310D74">
        <w:tc>
          <w:tcPr>
            <w:tcW w:w="4785" w:type="dxa"/>
          </w:tcPr>
          <w:p w:rsidR="00FE178F" w:rsidRPr="00310D74" w:rsidRDefault="00FE178F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FE178F" w:rsidRPr="00310D74" w:rsidRDefault="00FE178F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Восточно-Камчатская зона, Петропавловско-Командор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9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льная рыб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29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многоигл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1ED9" w:rsidRPr="00310D74" w:rsidRDefault="008C1ED9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веро-Курильская 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 99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FE178F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каты </w:t>
            </w:r>
          </w:p>
        </w:tc>
        <w:tc>
          <w:tcPr>
            <w:tcW w:w="4786" w:type="dxa"/>
          </w:tcPr>
          <w:p w:rsidR="006136A3" w:rsidRPr="00310D74" w:rsidRDefault="00FE178F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 640,00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Южно-Курильская 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умб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1 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7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мон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1 995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ун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FE178F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310D74" w:rsidRDefault="00FE178F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Default="00FE178F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дина ивас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9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ифе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щ морской япон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178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Гиперогли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Бартра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FE178F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9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ьмар тихоокеан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991845" w:rsidRDefault="00FE178F" w:rsidP="00991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1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E178F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991845" w:rsidRDefault="00991845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8F" w:rsidRPr="00310D74" w:rsidRDefault="00991845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99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991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ла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FE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стария ребрис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991845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45" w:rsidRPr="00310D74" w:rsidRDefault="00991845" w:rsidP="00096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</w:tbl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Охотское море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о-Охотоморская подзона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реска</w:t>
            </w:r>
          </w:p>
        </w:tc>
        <w:tc>
          <w:tcPr>
            <w:tcW w:w="4786" w:type="dxa"/>
          </w:tcPr>
          <w:p w:rsidR="006136A3" w:rsidRPr="00310D74" w:rsidRDefault="006136A3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</w:tcPr>
          <w:p w:rsidR="006136A3" w:rsidRPr="00310D74" w:rsidRDefault="006136A3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морской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53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9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136A3" w:rsidRPr="00310D74" w:rsidRDefault="006136A3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б колючий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</w:tcPr>
          <w:p w:rsidR="006136A3" w:rsidRPr="00310D74" w:rsidRDefault="00F41790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</w:tcPr>
          <w:p w:rsidR="006136A3" w:rsidRPr="00310D74" w:rsidRDefault="006136A3" w:rsidP="00F417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F4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римсы козырьковые</w:t>
            </w:r>
          </w:p>
        </w:tc>
        <w:tc>
          <w:tcPr>
            <w:tcW w:w="4786" w:type="dxa"/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ронидия</w:t>
            </w:r>
          </w:p>
        </w:tc>
        <w:tc>
          <w:tcPr>
            <w:tcW w:w="4786" w:type="dxa"/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Мия </w:t>
            </w:r>
          </w:p>
        </w:tc>
        <w:tc>
          <w:tcPr>
            <w:tcW w:w="4786" w:type="dxa"/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иликва </w:t>
            </w:r>
          </w:p>
        </w:tc>
        <w:tc>
          <w:tcPr>
            <w:tcW w:w="4786" w:type="dxa"/>
          </w:tcPr>
          <w:p w:rsidR="005A3548" w:rsidRPr="00310D74" w:rsidRDefault="005A3548" w:rsidP="00E07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дцевидка</w:t>
            </w:r>
          </w:p>
        </w:tc>
        <w:tc>
          <w:tcPr>
            <w:tcW w:w="4786" w:type="dxa"/>
          </w:tcPr>
          <w:p w:rsidR="005A3548" w:rsidRPr="00310D74" w:rsidRDefault="005A3548" w:rsidP="00E07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786" w:type="dxa"/>
          </w:tcPr>
          <w:p w:rsidR="005A3548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99,0</w:t>
            </w:r>
          </w:p>
        </w:tc>
      </w:tr>
      <w:tr w:rsidR="005A3548" w:rsidRPr="00310D74" w:rsidTr="00310D74">
        <w:tc>
          <w:tcPr>
            <w:tcW w:w="4785" w:type="dxa"/>
          </w:tcPr>
          <w:p w:rsidR="005A3548" w:rsidRPr="00310D74" w:rsidRDefault="005A3548" w:rsidP="00E0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5A3548" w:rsidRPr="00310D74" w:rsidRDefault="005A3548" w:rsidP="00E07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штук</w:t>
            </w:r>
          </w:p>
        </w:tc>
        <w:tc>
          <w:tcPr>
            <w:tcW w:w="4786" w:type="dxa"/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60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штук</w:t>
            </w:r>
          </w:p>
        </w:tc>
        <w:tc>
          <w:tcPr>
            <w:tcW w:w="4786" w:type="dxa"/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  штук</w:t>
            </w:r>
          </w:p>
        </w:tc>
        <w:tc>
          <w:tcPr>
            <w:tcW w:w="4786" w:type="dxa"/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91845" w:rsidRPr="00310D74" w:rsidTr="00310D74">
        <w:tc>
          <w:tcPr>
            <w:tcW w:w="4785" w:type="dxa"/>
          </w:tcPr>
          <w:p w:rsidR="00991845" w:rsidRPr="00310D74" w:rsidRDefault="00991845" w:rsidP="00A65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  штук</w:t>
            </w:r>
          </w:p>
        </w:tc>
        <w:tc>
          <w:tcPr>
            <w:tcW w:w="4786" w:type="dxa"/>
          </w:tcPr>
          <w:p w:rsidR="00991845" w:rsidRPr="00310D74" w:rsidRDefault="00991845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о-Камчат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3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-медвежа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римсы козырьков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5A35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35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A354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136A3" w:rsidRPr="00310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99184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A3" w:rsidRPr="00991845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845">
              <w:rPr>
                <w:rFonts w:ascii="Times New Roman" w:hAnsi="Times New Roman" w:cs="Times New Roman"/>
                <w:sz w:val="28"/>
                <w:szCs w:val="28"/>
              </w:rPr>
              <w:t xml:space="preserve">Ларга              </w:t>
            </w:r>
            <w:r w:rsidR="009918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ш</w:t>
            </w:r>
            <w:r w:rsidRPr="00991845">
              <w:rPr>
                <w:rFonts w:ascii="Times New Roman" w:hAnsi="Times New Roman" w:cs="Times New Roman"/>
                <w:sz w:val="28"/>
                <w:szCs w:val="28"/>
              </w:rPr>
              <w:t>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A3" w:rsidRPr="00991845" w:rsidRDefault="005A354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845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</w:tbl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>Камчатско-Курильская подзона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52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95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 штук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 штук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   штук</w:t>
            </w:r>
          </w:p>
        </w:tc>
        <w:tc>
          <w:tcPr>
            <w:tcW w:w="4786" w:type="dxa"/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Pr="00310D74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Восточно-Сахалинская подзона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  <w:t xml:space="preserve">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98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сча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к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тихоокеан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гренланд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туш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пизу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29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 заяц (лахтак)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ылатка  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рга                                            шту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99184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</w:tbl>
    <w:p w:rsidR="006136A3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ED9" w:rsidRPr="00310D74" w:rsidRDefault="008C1ED9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Япон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о-Сахалинская подзон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99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49,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0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дина  иваси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а-лапша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</w:tr>
      <w:tr w:rsidR="00A6557B" w:rsidRPr="00310D74" w:rsidTr="00310D74">
        <w:tc>
          <w:tcPr>
            <w:tcW w:w="4785" w:type="dxa"/>
          </w:tcPr>
          <w:p w:rsidR="00A6557B" w:rsidRPr="00310D74" w:rsidRDefault="00A6557B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углохвостая</w:t>
            </w:r>
          </w:p>
        </w:tc>
        <w:tc>
          <w:tcPr>
            <w:tcW w:w="4786" w:type="dxa"/>
          </w:tcPr>
          <w:p w:rsidR="00A6557B" w:rsidRPr="00310D74" w:rsidRDefault="00A6557B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  <w:tr w:rsidR="00A6557B" w:rsidRPr="00310D74" w:rsidTr="00310D74">
        <w:tc>
          <w:tcPr>
            <w:tcW w:w="4785" w:type="dxa"/>
          </w:tcPr>
          <w:p w:rsidR="00A6557B" w:rsidRPr="00310D74" w:rsidRDefault="00A6557B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A6557B" w:rsidRPr="00310D74" w:rsidRDefault="00A6557B" w:rsidP="00A65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22</w:t>
            </w:r>
          </w:p>
        </w:tc>
      </w:tr>
      <w:tr w:rsidR="00A6557B" w:rsidRPr="00310D74" w:rsidTr="00310D74">
        <w:tc>
          <w:tcPr>
            <w:tcW w:w="4785" w:type="dxa"/>
          </w:tcPr>
          <w:p w:rsidR="00A6557B" w:rsidRPr="00310D74" w:rsidRDefault="00A6557B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аминарии</w:t>
            </w:r>
          </w:p>
        </w:tc>
        <w:tc>
          <w:tcPr>
            <w:tcW w:w="4786" w:type="dxa"/>
          </w:tcPr>
          <w:p w:rsidR="00A6557B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99,0</w:t>
            </w:r>
          </w:p>
        </w:tc>
      </w:tr>
    </w:tbl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5E07" w:rsidRPr="00310D74" w:rsidRDefault="004D5E07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зона Приморье, в том числе: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южнее 47º 20' с.ш.</w:t>
      </w:r>
    </w:p>
    <w:p w:rsidR="006136A3" w:rsidRPr="00310D74" w:rsidRDefault="006136A3" w:rsidP="006136A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99,6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87,9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74,7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999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88,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ерпуг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6557B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485,2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7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дина  ивас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и-угаи дальневосточ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49,2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а-соба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4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,6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 морск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,2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Креветка равнолапая японска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</w:tr>
      <w:tr w:rsidR="00793F09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9" w:rsidRPr="00310D74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б мохнатору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09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136A3" w:rsidRPr="00310D74" w:rsidTr="00310D74">
        <w:trPr>
          <w:trHeight w:val="34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 093,4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сьминог Дофлейна гигантски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сьминог песча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стри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рценария Стимпс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акт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лист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рип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лоские ежи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фель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Зостер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5</w:t>
            </w:r>
          </w:p>
        </w:tc>
      </w:tr>
      <w:tr w:rsidR="006136A3" w:rsidRPr="00310D74" w:rsidTr="00310D74">
        <w:trPr>
          <w:trHeight w:val="18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сц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0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нее 47º  20' с.ш.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нчоусы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ы  дальневосточные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477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96,6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ерпуги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,7</w:t>
            </w:r>
          </w:p>
        </w:tc>
      </w:tr>
      <w:tr w:rsidR="00793F09" w:rsidRPr="00310D74" w:rsidTr="00310D74">
        <w:tc>
          <w:tcPr>
            <w:tcW w:w="4785" w:type="dxa"/>
          </w:tcPr>
          <w:p w:rsidR="00793F09" w:rsidRPr="00310D74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дина иваси</w:t>
            </w:r>
          </w:p>
        </w:tc>
        <w:tc>
          <w:tcPr>
            <w:tcW w:w="4786" w:type="dxa"/>
          </w:tcPr>
          <w:p w:rsidR="00793F09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93F09" w:rsidRPr="00310D74" w:rsidTr="00310D74">
        <w:tc>
          <w:tcPr>
            <w:tcW w:w="4785" w:type="dxa"/>
          </w:tcPr>
          <w:p w:rsidR="00793F09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перки-угаи дальневосточные </w:t>
            </w:r>
          </w:p>
        </w:tc>
        <w:tc>
          <w:tcPr>
            <w:tcW w:w="4786" w:type="dxa"/>
          </w:tcPr>
          <w:p w:rsidR="00793F09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793F09" w:rsidRPr="00310D74" w:rsidTr="00310D74">
        <w:tc>
          <w:tcPr>
            <w:tcW w:w="4785" w:type="dxa"/>
          </w:tcPr>
          <w:p w:rsidR="00793F09" w:rsidRDefault="00793F09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793F09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 морская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малоротая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равнолапая японская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 углохвостая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ьмар тихоокеанский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7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сьминог песчаный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дии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рценария Стимпсон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дцевидка</w:t>
            </w:r>
          </w:p>
        </w:tc>
        <w:tc>
          <w:tcPr>
            <w:tcW w:w="4786" w:type="dxa"/>
          </w:tcPr>
          <w:p w:rsidR="00793F09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ллист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ррипес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минарии 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9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99,9</w:t>
            </w:r>
          </w:p>
        </w:tc>
      </w:tr>
    </w:tbl>
    <w:p w:rsidR="006136A3" w:rsidRDefault="006136A3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5E07" w:rsidRDefault="004D5E07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1ED9" w:rsidRDefault="008C1ED9" w:rsidP="006136A3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Таблица 2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Северны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Баренцево море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6136A3" w:rsidRPr="00310D74" w:rsidTr="00310D74">
        <w:tc>
          <w:tcPr>
            <w:tcW w:w="5211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360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чешско-печорская*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0,89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*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43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92,98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речная*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полярная*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39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 морская</w:t>
            </w:r>
          </w:p>
        </w:tc>
        <w:tc>
          <w:tcPr>
            <w:tcW w:w="4360" w:type="dxa"/>
          </w:tcPr>
          <w:p w:rsidR="006136A3" w:rsidRPr="00310D74" w:rsidRDefault="00793F09" w:rsidP="00793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48,39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лиманда (ершоватка северная)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8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ерш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48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инагор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,3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убатка синяя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73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Зубатки 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64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99,8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нек</w:t>
            </w:r>
          </w:p>
        </w:tc>
        <w:tc>
          <w:tcPr>
            <w:tcW w:w="4360" w:type="dxa"/>
          </w:tcPr>
          <w:p w:rsidR="006136A3" w:rsidRPr="00310D74" w:rsidRDefault="00793F09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да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9,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Язь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счанки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 *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9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ь  морской</w:t>
            </w:r>
            <w:r w:rsidR="001D049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360" w:type="dxa"/>
          </w:tcPr>
          <w:p w:rsidR="001D0493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еветка северная</w:t>
            </w:r>
          </w:p>
        </w:tc>
        <w:tc>
          <w:tcPr>
            <w:tcW w:w="4360" w:type="dxa"/>
          </w:tcPr>
          <w:p w:rsidR="006136A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994,99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диолус</w:t>
            </w:r>
          </w:p>
        </w:tc>
        <w:tc>
          <w:tcPr>
            <w:tcW w:w="4360" w:type="dxa"/>
          </w:tcPr>
          <w:p w:rsidR="001D0493" w:rsidRPr="00310D74" w:rsidRDefault="001D0493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рской еж зеленый</w:t>
            </w:r>
          </w:p>
        </w:tc>
        <w:tc>
          <w:tcPr>
            <w:tcW w:w="4360" w:type="dxa"/>
          </w:tcPr>
          <w:p w:rsidR="001D0493" w:rsidRPr="00310D74" w:rsidRDefault="001D0493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99,49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Кукумария </w:t>
            </w:r>
          </w:p>
        </w:tc>
        <w:tc>
          <w:tcPr>
            <w:tcW w:w="4360" w:type="dxa"/>
          </w:tcPr>
          <w:p w:rsidR="001D0493" w:rsidRPr="00310D74" w:rsidRDefault="001D0493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99,5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аминарии </w:t>
            </w:r>
          </w:p>
        </w:tc>
        <w:tc>
          <w:tcPr>
            <w:tcW w:w="4360" w:type="dxa"/>
          </w:tcPr>
          <w:p w:rsidR="001D0493" w:rsidRPr="00310D74" w:rsidRDefault="001D0493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999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Фукусы</w:t>
            </w:r>
          </w:p>
        </w:tc>
        <w:tc>
          <w:tcPr>
            <w:tcW w:w="4360" w:type="dxa"/>
          </w:tcPr>
          <w:p w:rsidR="001D0493" w:rsidRPr="00310D74" w:rsidRDefault="001D0493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9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1D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      штук</w:t>
            </w:r>
          </w:p>
        </w:tc>
        <w:tc>
          <w:tcPr>
            <w:tcW w:w="4360" w:type="dxa"/>
          </w:tcPr>
          <w:p w:rsidR="001D049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310D74" w:rsidRDefault="001D0493" w:rsidP="001D0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чатая нерпа  (акиба)             штук     </w:t>
            </w:r>
          </w:p>
        </w:tc>
        <w:tc>
          <w:tcPr>
            <w:tcW w:w="4360" w:type="dxa"/>
          </w:tcPr>
          <w:p w:rsidR="001D0493" w:rsidRPr="00310D74" w:rsidRDefault="001D049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</w:tr>
    </w:tbl>
    <w:p w:rsidR="008C1ED9" w:rsidRDefault="008C1ED9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</w:t>
      </w:r>
      <w:r w:rsidRPr="00310D74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="001D0493" w:rsidRPr="001D04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bCs/>
          <w:sz w:val="28"/>
          <w:szCs w:val="28"/>
        </w:rPr>
        <w:t>включая вылов в устьях рек</w:t>
      </w:r>
    </w:p>
    <w:p w:rsidR="006136A3" w:rsidRPr="001D0493" w:rsidRDefault="001D0493" w:rsidP="006136A3">
      <w:pPr>
        <w:rPr>
          <w:rFonts w:ascii="Times New Roman" w:hAnsi="Times New Roman" w:cs="Times New Roman"/>
          <w:bCs/>
          <w:sz w:val="28"/>
          <w:szCs w:val="28"/>
        </w:rPr>
      </w:pPr>
      <w:r w:rsidRPr="001D0493">
        <w:rPr>
          <w:rFonts w:ascii="Times New Roman" w:hAnsi="Times New Roman" w:cs="Times New Roman"/>
          <w:bCs/>
          <w:sz w:val="28"/>
          <w:szCs w:val="28"/>
        </w:rPr>
        <w:t>** - объем  установлен для добычи (вылова) окуня морского золотистого (</w:t>
      </w:r>
      <w:r w:rsidRPr="001D0493">
        <w:rPr>
          <w:rFonts w:ascii="Times New Roman" w:hAnsi="Times New Roman" w:cs="Times New Roman"/>
          <w:bCs/>
          <w:sz w:val="28"/>
          <w:szCs w:val="28"/>
          <w:lang w:val="en-US"/>
        </w:rPr>
        <w:t>Sebastes</w:t>
      </w:r>
      <w:r w:rsidRPr="001D049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D0493">
        <w:rPr>
          <w:rFonts w:ascii="Times New Roman" w:hAnsi="Times New Roman" w:cs="Times New Roman"/>
          <w:bCs/>
          <w:sz w:val="28"/>
          <w:szCs w:val="28"/>
          <w:lang w:val="en-US"/>
        </w:rPr>
        <w:t>marinus</w:t>
      </w:r>
      <w:r w:rsidRPr="001D0493">
        <w:rPr>
          <w:rFonts w:ascii="Times New Roman" w:hAnsi="Times New Roman" w:cs="Times New Roman"/>
          <w:bCs/>
          <w:sz w:val="28"/>
          <w:szCs w:val="28"/>
        </w:rPr>
        <w:t>)</w:t>
      </w: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5E07" w:rsidRDefault="004D5E07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>Белое    море</w:t>
      </w: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  <w:r w:rsidRPr="00310D74">
        <w:rPr>
          <w:rFonts w:ascii="Times New Roman" w:hAnsi="Times New Roman" w:cs="Times New Roman"/>
          <w:bC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6136A3" w:rsidRPr="00310D74" w:rsidTr="00310D74">
        <w:tc>
          <w:tcPr>
            <w:tcW w:w="5211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360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Сельдь беломорская</w:t>
            </w:r>
          </w:p>
        </w:tc>
        <w:tc>
          <w:tcPr>
            <w:tcW w:w="4360" w:type="dxa"/>
          </w:tcPr>
          <w:p w:rsidR="006136A3" w:rsidRPr="004D5E07" w:rsidRDefault="001D0493" w:rsidP="001D04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79</w:t>
            </w: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5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Сельдь чешско-печорская*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Треска*</w:t>
            </w:r>
            <w:r w:rsidR="00A27C91" w:rsidRPr="004D5E0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Навага*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2 195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амбала речная*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амбала полярная*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38,62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амбала лиманда (ершоватка северная)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Пинагор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249,5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4D5E07" w:rsidRDefault="001D049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Сиг</w:t>
            </w:r>
          </w:p>
        </w:tc>
        <w:tc>
          <w:tcPr>
            <w:tcW w:w="4360" w:type="dxa"/>
          </w:tcPr>
          <w:p w:rsidR="001D049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Язь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Елец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A2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орюшка азиатская зубастая *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4D5E07" w:rsidRDefault="001D049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умжа (форель)</w:t>
            </w:r>
          </w:p>
        </w:tc>
        <w:tc>
          <w:tcPr>
            <w:tcW w:w="4360" w:type="dxa"/>
          </w:tcPr>
          <w:p w:rsidR="001D049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Окунь пресноводный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Плотва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Лещ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Судак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Морские гребешки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 073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Ламинарии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63 499,0</w:t>
            </w:r>
          </w:p>
        </w:tc>
      </w:tr>
      <w:tr w:rsidR="006136A3" w:rsidRPr="00310D74" w:rsidTr="00310D74">
        <w:tc>
          <w:tcPr>
            <w:tcW w:w="5211" w:type="dxa"/>
          </w:tcPr>
          <w:p w:rsidR="006136A3" w:rsidRPr="004D5E07" w:rsidRDefault="006136A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Фукусы</w:t>
            </w:r>
          </w:p>
        </w:tc>
        <w:tc>
          <w:tcPr>
            <w:tcW w:w="4360" w:type="dxa"/>
          </w:tcPr>
          <w:p w:rsidR="006136A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4 699,0</w:t>
            </w:r>
          </w:p>
        </w:tc>
      </w:tr>
      <w:tr w:rsidR="001D0493" w:rsidRPr="00310D74" w:rsidTr="00310D74">
        <w:tc>
          <w:tcPr>
            <w:tcW w:w="5211" w:type="dxa"/>
          </w:tcPr>
          <w:p w:rsidR="001D0493" w:rsidRPr="004D5E07" w:rsidRDefault="001D0493" w:rsidP="00613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Кольчатая нерпа (акиба)               штук</w:t>
            </w:r>
          </w:p>
        </w:tc>
        <w:tc>
          <w:tcPr>
            <w:tcW w:w="4360" w:type="dxa"/>
          </w:tcPr>
          <w:p w:rsidR="001D0493" w:rsidRPr="004D5E07" w:rsidRDefault="001D0493" w:rsidP="00613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136A3" w:rsidRPr="00310D74" w:rsidRDefault="006136A3" w:rsidP="006136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    - </w:t>
      </w:r>
      <w:r w:rsidR="00A27C91" w:rsidRPr="00310D74">
        <w:rPr>
          <w:rFonts w:ascii="Times New Roman" w:hAnsi="Times New Roman" w:cs="Times New Roman"/>
          <w:bCs/>
          <w:sz w:val="28"/>
          <w:szCs w:val="28"/>
        </w:rPr>
        <w:t>включая вылов в устьях рек</w:t>
      </w:r>
      <w:r w:rsidR="00A27C91">
        <w:rPr>
          <w:rFonts w:ascii="Times New Roman" w:hAnsi="Times New Roman" w:cs="Times New Roman"/>
          <w:bCs/>
          <w:sz w:val="28"/>
          <w:szCs w:val="28"/>
        </w:rPr>
        <w:t>;</w:t>
      </w:r>
    </w:p>
    <w:p w:rsidR="006136A3" w:rsidRPr="00310D74" w:rsidRDefault="006136A3" w:rsidP="006136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*  - </w:t>
      </w:r>
      <w:r w:rsidR="00A27C91" w:rsidRPr="00310D74">
        <w:rPr>
          <w:rFonts w:ascii="Times New Roman" w:hAnsi="Times New Roman" w:cs="Times New Roman"/>
          <w:bCs/>
          <w:sz w:val="28"/>
          <w:szCs w:val="28"/>
        </w:rPr>
        <w:t>южнее 67º 20´ северной  широты</w:t>
      </w:r>
    </w:p>
    <w:p w:rsidR="008C1ED9" w:rsidRDefault="008C1ED9" w:rsidP="006136A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ы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Балтийское море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 морская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удак*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тюрбо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9</w:t>
            </w:r>
          </w:p>
        </w:tc>
      </w:tr>
      <w:tr w:rsidR="005B75C6" w:rsidRPr="00310D74" w:rsidTr="00310D74">
        <w:tc>
          <w:tcPr>
            <w:tcW w:w="4785" w:type="dxa"/>
          </w:tcPr>
          <w:p w:rsidR="005B75C6" w:rsidRPr="00310D74" w:rsidRDefault="005B75C6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виды**</w:t>
            </w:r>
          </w:p>
        </w:tc>
        <w:tc>
          <w:tcPr>
            <w:tcW w:w="4786" w:type="dxa"/>
          </w:tcPr>
          <w:p w:rsidR="005B75C6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</w:tbl>
    <w:p w:rsidR="006136A3" w:rsidRPr="00310D74" w:rsidRDefault="006136A3" w:rsidP="006136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36A3" w:rsidRDefault="006136A3" w:rsidP="006136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*  - в Балтийском море, в том числе во внутренних морских водах Российской Федерации, в территориальном море Российской Федерации, на континентальном шельфе  Российской Федерации и в исключительной экономической зоне Российской Федерации</w:t>
      </w:r>
      <w:r w:rsidR="005B75C6">
        <w:rPr>
          <w:rFonts w:ascii="Times New Roman" w:hAnsi="Times New Roman" w:cs="Times New Roman"/>
          <w:bCs/>
          <w:sz w:val="28"/>
          <w:szCs w:val="28"/>
        </w:rPr>
        <w:t>;</w:t>
      </w:r>
    </w:p>
    <w:p w:rsidR="005B75C6" w:rsidRPr="00310D74" w:rsidRDefault="005B75C6" w:rsidP="006136A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 - пинагор, бельдюга, налим морской четырёхусый,  сарган 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заливы Балтийского моря: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Куршский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европейская*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</w:p>
        </w:tc>
      </w:tr>
      <w:tr w:rsidR="005B75C6" w:rsidRPr="00310D74" w:rsidTr="00310D74">
        <w:tc>
          <w:tcPr>
            <w:tcW w:w="4785" w:type="dxa"/>
          </w:tcPr>
          <w:p w:rsidR="005B75C6" w:rsidRPr="00310D74" w:rsidRDefault="005B75C6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</w:tcPr>
          <w:p w:rsidR="005B75C6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9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1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4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юшка европейская, снеток (пресноводная жилая форма)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юшка трехиглая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рь речной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Атлантическая  финта 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 **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7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*      - </w:t>
      </w:r>
      <w:r w:rsidRPr="00310D74">
        <w:rPr>
          <w:rFonts w:ascii="Times New Roman" w:eastAsia="Calibri" w:hAnsi="Times New Roman" w:cs="Times New Roman"/>
          <w:sz w:val="28"/>
          <w:szCs w:val="28"/>
        </w:rPr>
        <w:t>включая реки, впадающие в Куршский залив;</w:t>
      </w:r>
      <w:r w:rsidRPr="0031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D74">
        <w:rPr>
          <w:rFonts w:ascii="Times New Roman" w:eastAsia="Calibri" w:hAnsi="Times New Roman" w:cs="Times New Roman"/>
          <w:sz w:val="28"/>
          <w:szCs w:val="28"/>
        </w:rPr>
        <w:t xml:space="preserve">** </w:t>
      </w:r>
      <w:r w:rsidRPr="00310D74">
        <w:rPr>
          <w:rFonts w:ascii="Times New Roman" w:hAnsi="Times New Roman" w:cs="Times New Roman"/>
          <w:sz w:val="28"/>
          <w:szCs w:val="28"/>
        </w:rPr>
        <w:t xml:space="preserve">   -</w:t>
      </w:r>
      <w:r w:rsidRPr="00310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sz w:val="28"/>
          <w:szCs w:val="28"/>
        </w:rPr>
        <w:t>густера, жерех, карась, красноперка, пескарь, линь, сом пресноводный, уклейка, уклея, язь, бельдюга, бычки</w:t>
      </w:r>
      <w:r w:rsidR="005B75C6">
        <w:rPr>
          <w:rFonts w:ascii="Times New Roman" w:hAnsi="Times New Roman" w:cs="Times New Roman"/>
          <w:sz w:val="28"/>
          <w:szCs w:val="28"/>
        </w:rPr>
        <w:t>, елец</w:t>
      </w: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Калининградский (Вислинский)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sz w:val="28"/>
          <w:szCs w:val="28"/>
        </w:rPr>
        <w:t xml:space="preserve">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Угорь речной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7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 *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       - густера, жерех, карась, красноперка, пескарь, линь, сом пресноводный, уклейка, уклея, язь, бельдюга, бычки</w:t>
      </w:r>
      <w:r w:rsidR="005B75C6">
        <w:rPr>
          <w:rFonts w:ascii="Times New Roman" w:hAnsi="Times New Roman" w:cs="Times New Roman"/>
          <w:sz w:val="28"/>
          <w:szCs w:val="28"/>
        </w:rPr>
        <w:t>, елец</w:t>
      </w:r>
    </w:p>
    <w:p w:rsidR="006136A3" w:rsidRDefault="006136A3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1ED9" w:rsidRDefault="008C1ED9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E07" w:rsidRPr="00310D74" w:rsidRDefault="004D5E07" w:rsidP="006136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lastRenderedPageBreak/>
        <w:t>Финский  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европейская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ноги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5B7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люшка трехигл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Чехон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 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      - включая реки, впадающие в  Финский залив;</w:t>
      </w:r>
    </w:p>
    <w:p w:rsidR="008C1ED9" w:rsidRPr="00310D74" w:rsidRDefault="008C1ED9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*    - густера, жерех, карась, красноперка, пескарь, линь, сом пресноводный, уклейка, уклея, язь, бельдюга, бычки</w:t>
      </w:r>
      <w:r w:rsidR="005B75C6">
        <w:rPr>
          <w:rFonts w:ascii="Times New Roman" w:hAnsi="Times New Roman" w:cs="Times New Roman"/>
          <w:sz w:val="28"/>
          <w:szCs w:val="28"/>
        </w:rPr>
        <w:t>, елец</w:t>
      </w:r>
    </w:p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C6" w:rsidRDefault="005B75C6" w:rsidP="006136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Таблица 4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Азово-Черномор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Азов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0D74">
        <w:rPr>
          <w:rFonts w:ascii="Times New Roman" w:eastAsia="Calibri" w:hAnsi="Times New Roman" w:cs="Times New Roman"/>
          <w:bCs/>
          <w:sz w:val="28"/>
          <w:szCs w:val="28"/>
        </w:rPr>
        <w:t>(включая  Таганрогский залив, Керченский пролив, Таманский и Динской заливы, нижнее течение рек Дон, Кубань, река Протока, лиманы Ейский, Бейсугский, Ахтарский)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10D74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(тонн)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черноморско-азовская проходная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6136A3" w:rsidRPr="00310D74" w:rsidRDefault="005B75C6" w:rsidP="0055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5529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0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арань</w:t>
            </w:r>
          </w:p>
        </w:tc>
        <w:tc>
          <w:tcPr>
            <w:tcW w:w="4786" w:type="dxa"/>
          </w:tcPr>
          <w:p w:rsidR="006136A3" w:rsidRPr="00310D74" w:rsidRDefault="005B75C6" w:rsidP="0055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</w:t>
            </w:r>
            <w:r w:rsidR="005529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6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Тюлька </w:t>
            </w:r>
          </w:p>
        </w:tc>
        <w:tc>
          <w:tcPr>
            <w:tcW w:w="4786" w:type="dxa"/>
          </w:tcPr>
          <w:p w:rsidR="006136A3" w:rsidRPr="00310D74" w:rsidRDefault="005B75C6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 976,44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Хамса*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136A3" w:rsidRPr="00310D74" w:rsidRDefault="0055295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 976,3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калкан</w:t>
            </w:r>
          </w:p>
        </w:tc>
        <w:tc>
          <w:tcPr>
            <w:tcW w:w="4786" w:type="dxa"/>
          </w:tcPr>
          <w:p w:rsidR="006136A3" w:rsidRPr="00310D74" w:rsidRDefault="0055295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50B8">
              <w:rPr>
                <w:rFonts w:ascii="Times New Roman" w:hAnsi="Times New Roman" w:cs="Times New Roman"/>
                <w:sz w:val="28"/>
                <w:szCs w:val="28"/>
              </w:rPr>
              <w:t>,73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арабуля</w:t>
            </w:r>
          </w:p>
        </w:tc>
        <w:tc>
          <w:tcPr>
            <w:tcW w:w="4786" w:type="dxa"/>
          </w:tcPr>
          <w:p w:rsidR="006136A3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7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786" w:type="dxa"/>
          </w:tcPr>
          <w:p w:rsidR="006136A3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</w:tcPr>
          <w:p w:rsidR="006136A3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1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таврида </w:t>
            </w:r>
          </w:p>
        </w:tc>
        <w:tc>
          <w:tcPr>
            <w:tcW w:w="4786" w:type="dxa"/>
          </w:tcPr>
          <w:p w:rsidR="006136A3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4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иленгас</w:t>
            </w:r>
          </w:p>
        </w:tc>
        <w:tc>
          <w:tcPr>
            <w:tcW w:w="4786" w:type="dxa"/>
          </w:tcPr>
          <w:p w:rsidR="006136A3" w:rsidRPr="00310D74" w:rsidRDefault="007850B8" w:rsidP="0055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3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136A3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94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ещ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206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удак</w:t>
            </w:r>
          </w:p>
        </w:tc>
        <w:tc>
          <w:tcPr>
            <w:tcW w:w="4786" w:type="dxa"/>
          </w:tcPr>
          <w:p w:rsidR="007850B8" w:rsidRPr="00310D74" w:rsidRDefault="007850B8" w:rsidP="0055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95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73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морские**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42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пресноводные***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02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Атерина 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,566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еркарина 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2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сь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89,364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 *****</w:t>
            </w:r>
          </w:p>
        </w:tc>
        <w:tc>
          <w:tcPr>
            <w:tcW w:w="4786" w:type="dxa"/>
          </w:tcPr>
          <w:p w:rsidR="007850B8" w:rsidRPr="00310D74" w:rsidRDefault="007850B8" w:rsidP="00552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2952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55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7850B8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******</w:t>
            </w:r>
          </w:p>
        </w:tc>
        <w:tc>
          <w:tcPr>
            <w:tcW w:w="4786" w:type="dxa"/>
          </w:tcPr>
          <w:p w:rsidR="007850B8" w:rsidRPr="00310D74" w:rsidRDefault="007850B8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25,0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черноморская каменная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черноморская травяная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426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рономиды*******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онтогаммарус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,85</w:t>
            </w:r>
          </w:p>
        </w:tc>
      </w:tr>
      <w:tr w:rsidR="00DA6775" w:rsidRPr="00310D74" w:rsidTr="00310D74">
        <w:tc>
          <w:tcPr>
            <w:tcW w:w="4785" w:type="dxa"/>
          </w:tcPr>
          <w:p w:rsidR="00DA6775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ртемии (на стадии цист)</w:t>
            </w:r>
          </w:p>
        </w:tc>
        <w:tc>
          <w:tcPr>
            <w:tcW w:w="4786" w:type="dxa"/>
          </w:tcPr>
          <w:p w:rsidR="00DA6775" w:rsidRDefault="0055295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DA677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7850B8" w:rsidRPr="00310D74" w:rsidTr="00310D74">
        <w:tc>
          <w:tcPr>
            <w:tcW w:w="4785" w:type="dxa"/>
          </w:tcPr>
          <w:p w:rsidR="007850B8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апана</w:t>
            </w:r>
          </w:p>
        </w:tc>
        <w:tc>
          <w:tcPr>
            <w:tcW w:w="4786" w:type="dxa"/>
          </w:tcPr>
          <w:p w:rsidR="007850B8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99,42</w:t>
            </w:r>
          </w:p>
        </w:tc>
      </w:tr>
      <w:tr w:rsidR="00DA6775" w:rsidRPr="00310D74" w:rsidTr="00A37402">
        <w:tc>
          <w:tcPr>
            <w:tcW w:w="4785" w:type="dxa"/>
          </w:tcPr>
          <w:p w:rsidR="00DA6775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</w:tcPr>
          <w:p w:rsidR="00DA6775" w:rsidRPr="00310D74" w:rsidRDefault="00DA6775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DA6775" w:rsidRPr="00310D74" w:rsidTr="00A37402">
        <w:tc>
          <w:tcPr>
            <w:tcW w:w="4785" w:type="dxa"/>
          </w:tcPr>
          <w:p w:rsidR="00DA6775" w:rsidRPr="00310D74" w:rsidRDefault="00DA6775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</w:tcPr>
          <w:p w:rsidR="00DA6775" w:rsidRPr="00310D74" w:rsidRDefault="00DA6775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DA6775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 - освоение </w:t>
      </w:r>
      <w:r w:rsidR="00DA6775">
        <w:rPr>
          <w:rFonts w:ascii="Times New Roman" w:hAnsi="Times New Roman" w:cs="Times New Roman"/>
          <w:bCs/>
          <w:sz w:val="28"/>
          <w:szCs w:val="28"/>
        </w:rPr>
        <w:t>рекомендованного объема осуществляется  в Азовском и Черном морях;</w:t>
      </w:r>
    </w:p>
    <w:p w:rsidR="006136A3" w:rsidRPr="00310D74" w:rsidRDefault="00DA6775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* - освоение </w:t>
      </w:r>
      <w:r w:rsidR="006136A3" w:rsidRPr="00310D74">
        <w:rPr>
          <w:rFonts w:ascii="Times New Roman" w:hAnsi="Times New Roman" w:cs="Times New Roman"/>
          <w:bCs/>
          <w:sz w:val="28"/>
          <w:szCs w:val="28"/>
        </w:rPr>
        <w:t xml:space="preserve">хамсы в Азовском море осуществляется  с  учетом объемов добычи (вылова) хамсы  в  Черном море к востоку от меридиана, проходящего через мыс Сарыч; </w:t>
      </w:r>
    </w:p>
    <w:p w:rsidR="006136A3" w:rsidRPr="00310D74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**</w:t>
      </w:r>
      <w:r w:rsidR="00DA6775">
        <w:rPr>
          <w:rFonts w:ascii="Times New Roman" w:hAnsi="Times New Roman" w:cs="Times New Roman"/>
          <w:bCs/>
          <w:sz w:val="28"/>
          <w:szCs w:val="28"/>
        </w:rPr>
        <w:t>*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- камбала-глосса, карась морской, луфарь, пузанок азовский</w:t>
      </w:r>
      <w:r w:rsidR="00DA6775">
        <w:rPr>
          <w:rFonts w:ascii="Times New Roman" w:hAnsi="Times New Roman" w:cs="Times New Roman"/>
          <w:bCs/>
          <w:sz w:val="28"/>
          <w:szCs w:val="28"/>
        </w:rPr>
        <w:t>, сарган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136A3" w:rsidRPr="00310D74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>***</w:t>
      </w:r>
      <w:r w:rsidR="00DA6775">
        <w:rPr>
          <w:rFonts w:ascii="Times New Roman" w:hAnsi="Times New Roman" w:cs="Times New Roman"/>
          <w:bCs/>
          <w:sz w:val="28"/>
          <w:szCs w:val="28"/>
        </w:rPr>
        <w:t>*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- амур белый, берш, густера, красноперка, жерех, окунь пресноводный, сазан, сом пресноводный, толстолобики, уклея, уклейка, щука, подуст, линь, язь, ерш пресноводный, верховка;</w:t>
      </w:r>
    </w:p>
    <w:p w:rsidR="006136A3" w:rsidRPr="00310D74" w:rsidRDefault="006136A3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*****-    </w:t>
      </w:r>
      <w:r w:rsidRPr="00310D74">
        <w:rPr>
          <w:rFonts w:ascii="Times New Roman" w:hAnsi="Times New Roman" w:cs="Times New Roman"/>
          <w:sz w:val="28"/>
          <w:szCs w:val="28"/>
        </w:rPr>
        <w:t>в Азовском море, за исключением лиманов  и  пятикилометровой  прибрежной зоны;</w:t>
      </w:r>
    </w:p>
    <w:p w:rsidR="006136A3" w:rsidRPr="00310D74" w:rsidRDefault="006136A3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*****-  в лиманах  и  пятикилометровой  прибрежной зоне Азовского моря</w:t>
      </w:r>
      <w:r w:rsidR="00DA6775">
        <w:rPr>
          <w:rFonts w:ascii="Times New Roman" w:hAnsi="Times New Roman" w:cs="Times New Roman"/>
          <w:sz w:val="28"/>
          <w:szCs w:val="28"/>
        </w:rPr>
        <w:t>;</w:t>
      </w:r>
    </w:p>
    <w:p w:rsidR="006136A3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- рекомендованный объем добычи (вылова) в заливе Сиваш</w:t>
      </w:r>
    </w:p>
    <w:p w:rsidR="00DA6775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75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775" w:rsidRDefault="00DA6775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рное  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9B77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DA6775" w:rsidRPr="00310D74" w:rsidTr="009B77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5" w:rsidRPr="00DA6775" w:rsidRDefault="00DA6775" w:rsidP="00DA6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775">
              <w:rPr>
                <w:rFonts w:ascii="Times New Roman" w:hAnsi="Times New Roman" w:cs="Times New Roman"/>
                <w:sz w:val="28"/>
                <w:szCs w:val="28"/>
              </w:rPr>
              <w:t>Тюль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5" w:rsidRPr="00DA6775" w:rsidRDefault="00DA6775" w:rsidP="00DA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Хамса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2,11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Шпрот (килька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DA6775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636,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-калк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31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ерлан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91,2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арабу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76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кул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38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а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DA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6,182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таври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146,32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иленга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DA6775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353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39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рочие морские*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936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Атерин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9,617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уфар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88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ами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,97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кумб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мари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рг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4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ап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47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черноморская камен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99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ветка черноморская травя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35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ид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98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фар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Цистози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88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A37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Зостер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уз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A37402" w:rsidRPr="00310D74" w:rsidTr="00310D74">
        <w:tc>
          <w:tcPr>
            <w:tcW w:w="4785" w:type="dxa"/>
            <w:tcBorders>
              <w:top w:val="single" w:sz="4" w:space="0" w:color="auto"/>
            </w:tcBorders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6A3" w:rsidRPr="00310D74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>*</w:t>
      </w:r>
      <w:r w:rsidRPr="00310D7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sz w:val="28"/>
          <w:szCs w:val="28"/>
        </w:rPr>
        <w:t xml:space="preserve">-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освоение хамсы в Черном море осуществляется к западу от меридиана, проходящего через мыс Сарыч;</w:t>
      </w:r>
      <w:r w:rsidRPr="00310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6A3" w:rsidRPr="00310D74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10D74">
        <w:rPr>
          <w:rFonts w:ascii="Times New Roman" w:hAnsi="Times New Roman" w:cs="Times New Roman"/>
          <w:sz w:val="28"/>
          <w:szCs w:val="28"/>
        </w:rPr>
        <w:t>** -</w:t>
      </w: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0D74">
        <w:rPr>
          <w:rFonts w:ascii="Times New Roman" w:hAnsi="Times New Roman" w:cs="Times New Roman"/>
          <w:sz w:val="28"/>
          <w:szCs w:val="28"/>
        </w:rPr>
        <w:t xml:space="preserve">бычки, горбыль темный, камбала-глосса, карась морской, налим средиземноморский, пузанок азовский, </w:t>
      </w:r>
      <w:r w:rsidR="00A37402">
        <w:rPr>
          <w:rFonts w:ascii="Times New Roman" w:hAnsi="Times New Roman" w:cs="Times New Roman"/>
          <w:sz w:val="28"/>
          <w:szCs w:val="28"/>
        </w:rPr>
        <w:t xml:space="preserve">сардина, </w:t>
      </w:r>
      <w:r w:rsidRPr="00310D74">
        <w:rPr>
          <w:rFonts w:ascii="Times New Roman" w:hAnsi="Times New Roman" w:cs="Times New Roman"/>
          <w:sz w:val="28"/>
          <w:szCs w:val="28"/>
        </w:rPr>
        <w:t>скорпена</w:t>
      </w:r>
    </w:p>
    <w:p w:rsidR="006136A3" w:rsidRPr="00310D74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6136A3" w:rsidRDefault="006136A3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E07" w:rsidRDefault="004D5E07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ED9" w:rsidRDefault="008C1ED9" w:rsidP="00613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</w:r>
      <w:r w:rsidRPr="00310D7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Таблица 5</w:t>
      </w:r>
    </w:p>
    <w:p w:rsidR="006136A3" w:rsidRPr="00310D74" w:rsidRDefault="006136A3" w:rsidP="006136A3">
      <w:p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Волжско-Каспий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Каспий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долгинская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191,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узанок каспийски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97,0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узанок большеглазы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97,1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илька анчоусовидная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93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илька большеглазая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0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илька обыкновенная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59,3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ефали (сингиль, лобан)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95,8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Чехонь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Линь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86,7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терин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98,4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рась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74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Жерех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5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ерш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расноперк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85,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кунь пресноводны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6,6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Густер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7,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нец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ыбец, сырть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2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Толстолобики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Амур белы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</w:tr>
    </w:tbl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Таблица 6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Восточно-Сибир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Восточно-Сибир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Морской  заяц  (лахтак)  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Кольчатая нерпа (акиба) 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3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Крылатка                          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Ларга                                 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10D74">
        <w:rPr>
          <w:rFonts w:ascii="Times New Roman" w:hAnsi="Times New Roman" w:cs="Times New Roman"/>
          <w:b/>
          <w:bCs/>
          <w:sz w:val="28"/>
          <w:szCs w:val="28"/>
        </w:rPr>
        <w:t>море Лаптевых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6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Default="00A37402" w:rsidP="006136A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Cs/>
                <w:sz w:val="28"/>
                <w:szCs w:val="28"/>
              </w:rPr>
              <w:t>Кольчатая нерпа (акиба)            штук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bCs/>
          <w:sz w:val="28"/>
          <w:szCs w:val="28"/>
        </w:rPr>
      </w:pPr>
    </w:p>
    <w:p w:rsidR="008C1ED9" w:rsidRDefault="008C1ED9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lastRenderedPageBreak/>
        <w:t>Таблица 7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Западно-Сибирский рыбохозяйственный бассейн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Карское море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26,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34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чатая нерпа (акиба)        штук</w:t>
            </w:r>
          </w:p>
        </w:tc>
        <w:tc>
          <w:tcPr>
            <w:tcW w:w="4786" w:type="dxa"/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ской заяц (лахтак)           штук</w:t>
            </w:r>
          </w:p>
        </w:tc>
        <w:tc>
          <w:tcPr>
            <w:tcW w:w="4786" w:type="dxa"/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губы Карского моря: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Обская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A37402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91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A37402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A37402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41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ельм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786" w:type="dxa"/>
          </w:tcPr>
          <w:p w:rsidR="006136A3" w:rsidRPr="00310D74" w:rsidRDefault="00A37402" w:rsidP="00A37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Налим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щ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Язь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кунь пресноводный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Елец 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9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A37402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99,0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дь чешско-печорская</w:t>
            </w:r>
          </w:p>
        </w:tc>
        <w:tc>
          <w:tcPr>
            <w:tcW w:w="4786" w:type="dxa"/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A37402" w:rsidRPr="00310D74" w:rsidTr="00310D74">
        <w:tc>
          <w:tcPr>
            <w:tcW w:w="4785" w:type="dxa"/>
          </w:tcPr>
          <w:p w:rsidR="00A37402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A37402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4D5E07" w:rsidRDefault="004D5E07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Тазовская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  <w:r w:rsidRPr="00310D74">
        <w:rPr>
          <w:rFonts w:ascii="Times New Roman" w:hAnsi="Times New Roman" w:cs="Times New Roman"/>
          <w:bCs/>
          <w:sz w:val="28"/>
          <w:szCs w:val="28"/>
        </w:rPr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95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1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ма</w:t>
            </w:r>
          </w:p>
        </w:tc>
        <w:tc>
          <w:tcPr>
            <w:tcW w:w="4786" w:type="dxa"/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елядь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иг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Налим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Лещ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Щука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Язь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кунь пресноводный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Елец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97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Гыданская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тон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Гольц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ай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91</w:t>
            </w:r>
          </w:p>
        </w:tc>
      </w:tr>
      <w:tr w:rsidR="006136A3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Пелядь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9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8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зубаст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98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ло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Окунь пресноводный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6610FE" w:rsidRPr="00310D74" w:rsidTr="00310D7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,94</w:t>
            </w:r>
          </w:p>
        </w:tc>
      </w:tr>
    </w:tbl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йдарацкая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Гольцы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Сайка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Чир 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 зубастая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8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Ерш пресноводный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98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амбала полярная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,97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,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ельдь чешско-печорская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ойв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</w:tbl>
    <w:p w:rsidR="006136A3" w:rsidRPr="00310D74" w:rsidRDefault="006136A3" w:rsidP="006136A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D74">
        <w:rPr>
          <w:rFonts w:ascii="Times New Roman" w:hAnsi="Times New Roman" w:cs="Times New Roman"/>
          <w:b/>
          <w:bCs/>
          <w:sz w:val="28"/>
          <w:szCs w:val="28"/>
        </w:rPr>
        <w:t>Юрацкая губа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D7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айк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Ряпушка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Пелядь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610FE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Сиг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Чир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Корюшка азиатская  зубастая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 xml:space="preserve">Щука 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Бычки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6610FE" w:rsidRPr="00310D74" w:rsidTr="00310D74">
        <w:tc>
          <w:tcPr>
            <w:tcW w:w="4785" w:type="dxa"/>
          </w:tcPr>
          <w:p w:rsidR="006610FE" w:rsidRPr="00310D74" w:rsidRDefault="006610FE" w:rsidP="004D5E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вага</w:t>
            </w:r>
          </w:p>
        </w:tc>
        <w:tc>
          <w:tcPr>
            <w:tcW w:w="4786" w:type="dxa"/>
          </w:tcPr>
          <w:p w:rsidR="006610FE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95</w:t>
            </w:r>
          </w:p>
        </w:tc>
      </w:tr>
    </w:tbl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10D74">
        <w:rPr>
          <w:rFonts w:ascii="Times New Roman" w:hAnsi="Times New Roman" w:cs="Times New Roman"/>
          <w:b/>
          <w:sz w:val="28"/>
          <w:szCs w:val="28"/>
        </w:rPr>
        <w:t>заливы Карского моря, в том числе: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74">
        <w:rPr>
          <w:rFonts w:ascii="Times New Roman" w:hAnsi="Times New Roman" w:cs="Times New Roman"/>
          <w:b/>
          <w:sz w:val="28"/>
          <w:szCs w:val="28"/>
        </w:rPr>
        <w:t>Енисейский залив</w:t>
      </w:r>
    </w:p>
    <w:p w:rsidR="006136A3" w:rsidRPr="00310D74" w:rsidRDefault="006136A3" w:rsidP="00613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Муксун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10D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r w:rsidRPr="00310D74">
        <w:rPr>
          <w:rFonts w:ascii="Times New Roman" w:eastAsia="Calibri" w:hAnsi="Times New Roman" w:cs="Times New Roman"/>
          <w:b/>
          <w:sz w:val="28"/>
          <w:szCs w:val="28"/>
        </w:rPr>
        <w:t>Пясинский   залив</w:t>
      </w:r>
    </w:p>
    <w:p w:rsidR="006136A3" w:rsidRPr="00310D74" w:rsidRDefault="006136A3" w:rsidP="006136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</w:r>
      <w:r w:rsidRPr="00310D74">
        <w:rPr>
          <w:rFonts w:ascii="Times New Roman" w:eastAsia="Calibri" w:hAnsi="Times New Roman" w:cs="Times New Roman"/>
          <w:sz w:val="28"/>
          <w:szCs w:val="28"/>
        </w:rPr>
        <w:tab/>
        <w:t>(тон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36A3" w:rsidRPr="00310D74" w:rsidTr="00310D74">
        <w:tc>
          <w:tcPr>
            <w:tcW w:w="4785" w:type="dxa"/>
            <w:vAlign w:val="center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иды водных биоресурсов</w:t>
            </w:r>
          </w:p>
        </w:tc>
        <w:tc>
          <w:tcPr>
            <w:tcW w:w="4786" w:type="dxa"/>
          </w:tcPr>
          <w:p w:rsidR="006136A3" w:rsidRPr="00310D74" w:rsidRDefault="006136A3" w:rsidP="00613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b/>
                <w:sz w:val="28"/>
                <w:szCs w:val="28"/>
              </w:rPr>
              <w:t>В целях промышленного и/или прибрежного рыболовства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Омуль арктический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136A3" w:rsidRPr="00310D74" w:rsidTr="00310D74">
        <w:tc>
          <w:tcPr>
            <w:tcW w:w="4785" w:type="dxa"/>
          </w:tcPr>
          <w:p w:rsidR="006136A3" w:rsidRPr="00310D74" w:rsidRDefault="006136A3" w:rsidP="00613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D74">
              <w:rPr>
                <w:rFonts w:ascii="Times New Roman" w:hAnsi="Times New Roman" w:cs="Times New Roman"/>
                <w:sz w:val="28"/>
                <w:szCs w:val="28"/>
              </w:rPr>
              <w:t>Налим</w:t>
            </w:r>
          </w:p>
        </w:tc>
        <w:tc>
          <w:tcPr>
            <w:tcW w:w="4786" w:type="dxa"/>
          </w:tcPr>
          <w:p w:rsidR="006136A3" w:rsidRPr="00310D74" w:rsidRDefault="006610FE" w:rsidP="00613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</w:tbl>
    <w:p w:rsidR="006136A3" w:rsidRPr="00310D74" w:rsidRDefault="006136A3" w:rsidP="006136A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6136A3" w:rsidRPr="00310D74" w:rsidRDefault="006136A3" w:rsidP="006136A3">
      <w:pPr>
        <w:rPr>
          <w:rFonts w:ascii="Times New Roman" w:hAnsi="Times New Roman" w:cs="Times New Roman"/>
          <w:sz w:val="28"/>
          <w:szCs w:val="28"/>
        </w:rPr>
      </w:pPr>
    </w:p>
    <w:p w:rsidR="005613E1" w:rsidRPr="00310D74" w:rsidRDefault="005613E1">
      <w:pPr>
        <w:rPr>
          <w:rFonts w:ascii="Times New Roman" w:hAnsi="Times New Roman" w:cs="Times New Roman"/>
          <w:sz w:val="28"/>
          <w:szCs w:val="28"/>
        </w:rPr>
      </w:pPr>
    </w:p>
    <w:sectPr w:rsidR="005613E1" w:rsidRPr="00310D74" w:rsidSect="004D5E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0E7" w:rsidRDefault="009200E7" w:rsidP="004D5E07">
      <w:pPr>
        <w:spacing w:after="0" w:line="240" w:lineRule="auto"/>
      </w:pPr>
      <w:r>
        <w:separator/>
      </w:r>
    </w:p>
  </w:endnote>
  <w:endnote w:type="continuationSeparator" w:id="0">
    <w:p w:rsidR="009200E7" w:rsidRDefault="009200E7" w:rsidP="004D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0E7" w:rsidRDefault="009200E7" w:rsidP="004D5E07">
      <w:pPr>
        <w:spacing w:after="0" w:line="240" w:lineRule="auto"/>
      </w:pPr>
      <w:r>
        <w:separator/>
      </w:r>
    </w:p>
  </w:footnote>
  <w:footnote w:type="continuationSeparator" w:id="0">
    <w:p w:rsidR="009200E7" w:rsidRDefault="009200E7" w:rsidP="004D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349"/>
      <w:docPartObj>
        <w:docPartGallery w:val="Page Numbers (Top of Page)"/>
        <w:docPartUnique/>
      </w:docPartObj>
    </w:sdtPr>
    <w:sdtEndPr/>
    <w:sdtContent>
      <w:p w:rsidR="008C1ED9" w:rsidRDefault="009200E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1A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4D5E07" w:rsidRDefault="004D5E0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A3"/>
    <w:rsid w:val="00010D30"/>
    <w:rsid w:val="00096147"/>
    <w:rsid w:val="000E30C4"/>
    <w:rsid w:val="001D0493"/>
    <w:rsid w:val="00237A43"/>
    <w:rsid w:val="00310D74"/>
    <w:rsid w:val="003618C2"/>
    <w:rsid w:val="003C715D"/>
    <w:rsid w:val="004D5E07"/>
    <w:rsid w:val="00552952"/>
    <w:rsid w:val="005613E1"/>
    <w:rsid w:val="005A3548"/>
    <w:rsid w:val="005B75C6"/>
    <w:rsid w:val="006136A3"/>
    <w:rsid w:val="006610FE"/>
    <w:rsid w:val="00724313"/>
    <w:rsid w:val="007850B8"/>
    <w:rsid w:val="00793F09"/>
    <w:rsid w:val="007A0B81"/>
    <w:rsid w:val="007D31AC"/>
    <w:rsid w:val="008042A8"/>
    <w:rsid w:val="008C1ED9"/>
    <w:rsid w:val="008D7E9E"/>
    <w:rsid w:val="009200E7"/>
    <w:rsid w:val="00957FDE"/>
    <w:rsid w:val="00991845"/>
    <w:rsid w:val="009B77C8"/>
    <w:rsid w:val="00A27C91"/>
    <w:rsid w:val="00A37402"/>
    <w:rsid w:val="00A6557B"/>
    <w:rsid w:val="00AA761A"/>
    <w:rsid w:val="00AF23D3"/>
    <w:rsid w:val="00BC4B17"/>
    <w:rsid w:val="00DA6775"/>
    <w:rsid w:val="00E07E77"/>
    <w:rsid w:val="00F41790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E07"/>
  </w:style>
  <w:style w:type="paragraph" w:styleId="a5">
    <w:name w:val="footer"/>
    <w:basedOn w:val="a"/>
    <w:link w:val="a6"/>
    <w:uiPriority w:val="99"/>
    <w:semiHidden/>
    <w:unhideWhenUsed/>
    <w:rsid w:val="004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E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E07"/>
  </w:style>
  <w:style w:type="paragraph" w:styleId="a5">
    <w:name w:val="footer"/>
    <w:basedOn w:val="a"/>
    <w:link w:val="a6"/>
    <w:uiPriority w:val="99"/>
    <w:semiHidden/>
    <w:unhideWhenUsed/>
    <w:rsid w:val="004D5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5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F8FE-005D-4EB7-855B-98067D5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R</Company>
  <LinksUpToDate>false</LinksUpToDate>
  <CharactersWithSpaces>2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Давудова Наталья Давудовна</cp:lastModifiedBy>
  <cp:revision>2</cp:revision>
  <cp:lastPrinted>2015-12-08T09:01:00Z</cp:lastPrinted>
  <dcterms:created xsi:type="dcterms:W3CDTF">2015-12-08T13:38:00Z</dcterms:created>
  <dcterms:modified xsi:type="dcterms:W3CDTF">2015-12-08T13:38:00Z</dcterms:modified>
</cp:coreProperties>
</file>